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07971D88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303F5B">
        <w:rPr>
          <w:rFonts w:ascii="Southern" w:hAnsi="Southern"/>
          <w:b/>
          <w:color w:val="000000"/>
          <w:sz w:val="24"/>
          <w:lang w:val="cs-CZ"/>
        </w:rPr>
        <w:t>10</w:t>
      </w:r>
      <w:r w:rsidR="00276C97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46CDA">
        <w:rPr>
          <w:rFonts w:ascii="Southern" w:hAnsi="Southern"/>
          <w:b/>
          <w:color w:val="000000"/>
          <w:sz w:val="24"/>
          <w:lang w:val="cs-CZ"/>
        </w:rPr>
        <w:t>10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A46CDA">
        <w:rPr>
          <w:rFonts w:ascii="Southern" w:hAnsi="Southern"/>
          <w:b/>
          <w:color w:val="000000"/>
          <w:sz w:val="24"/>
          <w:lang w:val="cs-CZ"/>
        </w:rPr>
        <w:t>1</w:t>
      </w:r>
      <w:r w:rsidR="00303F5B">
        <w:rPr>
          <w:rFonts w:ascii="Southern" w:hAnsi="Southern"/>
          <w:b/>
          <w:color w:val="000000"/>
          <w:sz w:val="24"/>
          <w:lang w:val="cs-CZ"/>
        </w:rPr>
        <w:t>7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76C97">
        <w:rPr>
          <w:rFonts w:ascii="Southern" w:hAnsi="Southern"/>
          <w:b/>
          <w:color w:val="000000"/>
          <w:sz w:val="24"/>
          <w:lang w:val="cs-CZ"/>
        </w:rPr>
        <w:t>10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50DEA791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0DD5DA55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7A1C7F11" w14:textId="77777777" w:rsidR="00303F5B" w:rsidRPr="002145F9" w:rsidRDefault="00B75AF9" w:rsidP="00303F5B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303F5B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</w:t>
            </w:r>
            <w:r w:rsidR="00303F5B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8</w:t>
            </w:r>
            <w:r w:rsidR="00303F5B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14:paraId="3243B36D" w14:textId="77777777" w:rsidR="00303F5B" w:rsidRPr="00F24372" w:rsidRDefault="00303F5B" w:rsidP="00303F5B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46B01300" w14:textId="037DA19C" w:rsidR="00303F5B" w:rsidRPr="002145F9" w:rsidRDefault="00303F5B" w:rsidP="00303F5B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>10.0</w:t>
            </w:r>
            <w:r>
              <w:rPr>
                <w:rFonts w:ascii="Southern" w:hAnsi="Southern"/>
                <w:b/>
                <w:sz w:val="28"/>
                <w:lang w:val="cs-CZ"/>
              </w:rPr>
              <w:t xml:space="preserve">0 – </w:t>
            </w:r>
            <w:r>
              <w:rPr>
                <w:i/>
                <w:noProof/>
                <w:sz w:val="28"/>
                <w:lang w:val="cs-CZ"/>
              </w:rPr>
              <w:t>za+Stanislava Machů a rodinu</w:t>
            </w:r>
          </w:p>
          <w:p w14:paraId="6BD5C555" w14:textId="77777777" w:rsidR="00303F5B" w:rsidRPr="00F24372" w:rsidRDefault="00303F5B" w:rsidP="00303F5B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0A68C4B8" w:rsidR="00B75AF9" w:rsidRPr="003C260F" w:rsidRDefault="00B75AF9" w:rsidP="00303F5B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5FC4F9A" w14:textId="0F81F489" w:rsidR="00677FAD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303F5B">
              <w:rPr>
                <w:b/>
                <w:noProof/>
                <w:sz w:val="26"/>
              </w:rPr>
              <w:t>feriální</w:t>
            </w:r>
          </w:p>
          <w:p w14:paraId="591D5E7A" w14:textId="30912F36" w:rsidR="0062322B" w:rsidRDefault="00677FA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3214F98A" w14:textId="73A1AE84" w:rsidR="002D115A" w:rsidRDefault="006232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381A45A2" w14:textId="4F302297" w:rsidR="00431BDB" w:rsidRPr="000F1A0D" w:rsidRDefault="002D115A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260A16A4" w14:textId="3BCC7D93" w:rsidR="003A0262" w:rsidRPr="002145F9" w:rsidRDefault="00431BDB" w:rsidP="003A0262">
            <w:pPr>
              <w:rPr>
                <w:b/>
                <w:noProof/>
                <w:color w:val="FF0000"/>
                <w:sz w:val="26"/>
              </w:rPr>
            </w:pPr>
            <w:r w:rsidRPr="00431BDB">
              <w:rPr>
                <w:b/>
                <w:noProof/>
                <w:color w:val="FF0000"/>
                <w:sz w:val="26"/>
              </w:rPr>
              <w:t xml:space="preserve">        </w:t>
            </w:r>
            <w:r w:rsidR="00B86E2B">
              <w:rPr>
                <w:b/>
                <w:noProof/>
                <w:sz w:val="26"/>
              </w:rPr>
              <w:t xml:space="preserve">              </w:t>
            </w:r>
            <w:r w:rsidR="002B7F0D" w:rsidRPr="008A2DF3">
              <w:rPr>
                <w:i/>
                <w:noProof/>
                <w:sz w:val="28"/>
                <w:lang w:val="cs-CZ"/>
              </w:rPr>
              <w:t xml:space="preserve">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37296E8A" w:rsidR="00A31E38" w:rsidRPr="00A46CDA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A46CDA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A46CDA" w:rsidRPr="00A46CDA">
              <w:rPr>
                <w:b/>
                <w:noProof/>
                <w:sz w:val="26"/>
              </w:rPr>
              <w:t>feriální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1A2D1E8D" w14:textId="3BBD3A73" w:rsidR="007A089D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  <w:r w:rsidR="003D54AF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212121CD" w14:textId="77777777" w:rsidR="003A0262" w:rsidRDefault="00303F5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</w:p>
          <w:p w14:paraId="3BD98CD8" w14:textId="5CB77CA5" w:rsidR="00303F5B" w:rsidRPr="0062322B" w:rsidRDefault="00303F5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>17.30 - Živý růženec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62DDE46" w14:textId="56FF6B63" w:rsidR="00276C97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A46CDA">
              <w:rPr>
                <w:b/>
                <w:noProof/>
                <w:sz w:val="26"/>
              </w:rPr>
              <w:t>feriální</w:t>
            </w:r>
          </w:p>
          <w:p w14:paraId="787FF0D9" w14:textId="349A02E0" w:rsidR="00144917" w:rsidRDefault="00276C97" w:rsidP="00E3680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3F208AF3" w14:textId="6A254F3D" w:rsidR="003A0262" w:rsidRPr="0061390D" w:rsidRDefault="00144917" w:rsidP="00E3680A">
            <w:pPr>
              <w:rPr>
                <w:b/>
                <w:noProof/>
                <w:color w:val="C0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562AF7F9" w14:textId="77777777" w:rsidR="00A46CDA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67B2B2D8" w14:textId="77777777" w:rsidR="00303F5B" w:rsidRDefault="00A46CDA" w:rsidP="003A0262">
            <w:pPr>
              <w:rPr>
                <w:i/>
                <w:noProof/>
                <w:sz w:val="28"/>
                <w:lang w:val="cs-CZ"/>
              </w:rPr>
            </w:pPr>
            <w:r w:rsidRPr="00A46CDA">
              <w:rPr>
                <w:b/>
                <w:noProof/>
                <w:sz w:val="26"/>
              </w:rPr>
              <w:t>17.30</w:t>
            </w:r>
            <w:r w:rsidR="000F1A0D">
              <w:rPr>
                <w:i/>
                <w:noProof/>
                <w:sz w:val="28"/>
                <w:lang w:val="cs-CZ"/>
              </w:rPr>
              <w:t xml:space="preserve"> </w:t>
            </w:r>
            <w:r>
              <w:rPr>
                <w:i/>
                <w:noProof/>
                <w:sz w:val="28"/>
                <w:lang w:val="cs-CZ"/>
              </w:rPr>
              <w:t>– za+</w:t>
            </w:r>
            <w:r w:rsidR="00303F5B">
              <w:rPr>
                <w:i/>
                <w:noProof/>
                <w:sz w:val="28"/>
                <w:lang w:val="cs-CZ"/>
              </w:rPr>
              <w:t xml:space="preserve">Anežku Prašivkovou,manžela </w:t>
            </w:r>
          </w:p>
          <w:p w14:paraId="02A8A61E" w14:textId="2104361A" w:rsidR="00F72BD9" w:rsidRPr="00303F5B" w:rsidRDefault="00303F5B" w:rsidP="003A0262">
            <w:pPr>
              <w:rPr>
                <w:b/>
                <w:noProof/>
                <w:color w:val="C0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a rodinu</w:t>
            </w:r>
            <w:r w:rsidR="00A46CDA">
              <w:rPr>
                <w:i/>
                <w:noProof/>
                <w:sz w:val="28"/>
                <w:lang w:val="cs-CZ"/>
              </w:rPr>
              <w:t xml:space="preserve">         </w:t>
            </w:r>
            <w:r w:rsidR="000F1A0D">
              <w:rPr>
                <w:i/>
                <w:noProof/>
                <w:sz w:val="28"/>
                <w:lang w:val="cs-CZ"/>
              </w:rPr>
              <w:t xml:space="preserve">     </w:t>
            </w:r>
            <w:r w:rsidR="0006556E">
              <w:rPr>
                <w:i/>
                <w:noProof/>
                <w:sz w:val="28"/>
                <w:lang w:val="cs-CZ"/>
              </w:rPr>
              <w:t xml:space="preserve">     </w:t>
            </w:r>
            <w:r w:rsidR="006D6BCA">
              <w:rPr>
                <w:i/>
                <w:noProof/>
                <w:sz w:val="28"/>
                <w:lang w:val="cs-CZ"/>
              </w:rPr>
              <w:t xml:space="preserve">      </w:t>
            </w:r>
            <w:r w:rsidR="00667DF1">
              <w:rPr>
                <w:i/>
                <w:noProof/>
                <w:sz w:val="28"/>
                <w:lang w:val="cs-CZ"/>
              </w:rPr>
              <w:t xml:space="preserve">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440564E1" w14:textId="1E843EAC" w:rsidR="0006556E" w:rsidRPr="00DD0CB2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431BDB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303F5B">
              <w:rPr>
                <w:b/>
                <w:noProof/>
                <w:sz w:val="26"/>
              </w:rPr>
              <w:t>feriální</w:t>
            </w:r>
          </w:p>
          <w:p w14:paraId="7EDB6500" w14:textId="1B7636CE" w:rsidR="00D03135" w:rsidRPr="00DD0CB2" w:rsidRDefault="0006556E" w:rsidP="003A0262">
            <w:pPr>
              <w:rPr>
                <w:b/>
                <w:noProof/>
                <w:color w:val="FF0000"/>
                <w:sz w:val="26"/>
              </w:rPr>
            </w:pPr>
            <w:r w:rsidRPr="00DD0CB2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6FB62B87" w14:textId="4B11A69F" w:rsidR="00667DF1" w:rsidRDefault="00D0313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</w:t>
            </w:r>
          </w:p>
          <w:p w14:paraId="1D8B0091" w14:textId="06011074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23898667" w14:textId="21267A05" w:rsidR="003A0262" w:rsidRPr="006F5E14" w:rsidRDefault="0006556E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</w:t>
            </w:r>
            <w:r w:rsidR="00D62FC5">
              <w:rPr>
                <w:b/>
                <w:noProof/>
                <w:sz w:val="26"/>
              </w:rPr>
              <w:t xml:space="preserve">                   </w:t>
            </w:r>
            <w:r w:rsidR="000D62B0">
              <w:rPr>
                <w:b/>
                <w:noProof/>
                <w:sz w:val="26"/>
              </w:rPr>
              <w:t xml:space="preserve">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075872A9" w14:textId="42858D37" w:rsidR="00276C97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303F5B">
              <w:rPr>
                <w:b/>
                <w:noProof/>
                <w:sz w:val="26"/>
              </w:rPr>
              <w:t>Sv. Terezie od Ježí</w:t>
            </w:r>
            <w:r w:rsidR="00B74FF9">
              <w:rPr>
                <w:b/>
                <w:noProof/>
                <w:sz w:val="26"/>
              </w:rPr>
              <w:t>še, panny a uč.c.</w:t>
            </w:r>
          </w:p>
          <w:p w14:paraId="732825D0" w14:textId="665E1232" w:rsidR="00610484" w:rsidRPr="006D6BCA" w:rsidRDefault="00276C97" w:rsidP="00F72BD9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71CA7D98" w14:textId="17DD29AB" w:rsidR="00033B6B" w:rsidRPr="00951957" w:rsidRDefault="00610484" w:rsidP="002D697C">
            <w:pPr>
              <w:rPr>
                <w:b/>
                <w:noProof/>
                <w:sz w:val="26"/>
              </w:rPr>
            </w:pPr>
            <w:r w:rsidRPr="004646D4">
              <w:rPr>
                <w:b/>
                <w:noProof/>
                <w:color w:val="FF0000"/>
                <w:sz w:val="26"/>
              </w:rPr>
              <w:t xml:space="preserve">              </w:t>
            </w:r>
            <w:r w:rsidR="00951957">
              <w:rPr>
                <w:b/>
                <w:noProof/>
                <w:color w:val="FF0000"/>
                <w:sz w:val="26"/>
              </w:rPr>
              <w:t xml:space="preserve">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61035CD8" w14:textId="77777777" w:rsidR="00303F5B" w:rsidRDefault="00F95209" w:rsidP="003A0262">
            <w:pPr>
              <w:rPr>
                <w:i/>
                <w:noProof/>
                <w:sz w:val="28"/>
                <w:lang w:val="cs-CZ"/>
              </w:rPr>
            </w:pPr>
            <w:r w:rsidRPr="00F95209">
              <w:rPr>
                <w:b/>
                <w:noProof/>
                <w:sz w:val="26"/>
              </w:rPr>
              <w:t>17.30</w:t>
            </w:r>
            <w:r>
              <w:rPr>
                <w:b/>
                <w:noProof/>
                <w:sz w:val="26"/>
              </w:rPr>
              <w:t xml:space="preserve"> –</w:t>
            </w:r>
            <w:r w:rsidR="00A46CDA" w:rsidRPr="00A46CDA">
              <w:rPr>
                <w:i/>
                <w:noProof/>
                <w:sz w:val="28"/>
                <w:lang w:val="cs-CZ"/>
              </w:rPr>
              <w:t>za</w:t>
            </w:r>
            <w:r w:rsidR="00303F5B">
              <w:rPr>
                <w:i/>
                <w:noProof/>
                <w:sz w:val="28"/>
                <w:lang w:val="cs-CZ"/>
              </w:rPr>
              <w:t xml:space="preserve">+Terezii Závodnou,Květuši   </w:t>
            </w:r>
          </w:p>
          <w:p w14:paraId="1146C0D0" w14:textId="51792B87" w:rsidR="003A0262" w:rsidRPr="00A82AB1" w:rsidRDefault="00303F5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Bílkovou,Sašu Spustovou a D.O.</w:t>
            </w:r>
            <w:r w:rsidR="00C37A3F">
              <w:rPr>
                <w:i/>
                <w:noProof/>
                <w:sz w:val="28"/>
                <w:lang w:val="cs-CZ"/>
              </w:rPr>
              <w:t xml:space="preserve">                       </w:t>
            </w:r>
            <w:r w:rsidR="00F95209">
              <w:rPr>
                <w:i/>
                <w:noProof/>
                <w:sz w:val="28"/>
                <w:lang w:val="cs-CZ"/>
              </w:rPr>
              <w:t xml:space="preserve">      </w:t>
            </w:r>
            <w:r w:rsidR="0018762D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2762570F" w14:textId="497ACE08" w:rsidR="0062322B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B74FF9" w:rsidRPr="00B74FF9">
              <w:rPr>
                <w:b/>
                <w:noProof/>
                <w:color w:val="FF0000"/>
                <w:sz w:val="26"/>
              </w:rPr>
              <w:t>SLAVNOST sv. Hedviky, řehol.</w:t>
            </w:r>
          </w:p>
          <w:p w14:paraId="4B267416" w14:textId="7C756C66" w:rsidR="00925D91" w:rsidRDefault="006232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1541495E" w14:textId="3161D087" w:rsidR="000F1A0D" w:rsidRPr="0062322B" w:rsidRDefault="00925D91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276C97">
              <w:rPr>
                <w:b/>
                <w:noProof/>
                <w:sz w:val="26"/>
              </w:rPr>
              <w:t xml:space="preserve">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 w:rsidR="003C260F">
              <w:rPr>
                <w:i/>
                <w:noProof/>
                <w:sz w:val="28"/>
                <w:lang w:val="cs-CZ"/>
              </w:rPr>
              <w:t>za farníky</w:t>
            </w:r>
          </w:p>
          <w:p w14:paraId="4752A6D1" w14:textId="75369F76" w:rsidR="00C82089" w:rsidRDefault="000F1A0D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</w:p>
          <w:p w14:paraId="578603AF" w14:textId="54CBE616" w:rsidR="003A0262" w:rsidRPr="0062322B" w:rsidRDefault="00C82089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925D91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36843166" w:rsidR="00610484" w:rsidRPr="002145F9" w:rsidRDefault="00ED0C30" w:rsidP="0061048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3C260F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</w:t>
            </w:r>
            <w:r w:rsidR="00303F5B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9</w:t>
            </w:r>
            <w:r w:rsidR="003C260F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14EFF2DF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>10.0</w:t>
            </w:r>
            <w:r w:rsidR="00BD1240">
              <w:rPr>
                <w:rFonts w:ascii="Southern" w:hAnsi="Southern"/>
                <w:b/>
                <w:sz w:val="28"/>
                <w:lang w:val="cs-CZ"/>
              </w:rPr>
              <w:t xml:space="preserve">0 – </w:t>
            </w:r>
            <w:r w:rsidR="002145F9">
              <w:rPr>
                <w:i/>
                <w:noProof/>
                <w:sz w:val="28"/>
                <w:lang w:val="cs-CZ"/>
              </w:rPr>
              <w:t>za</w:t>
            </w:r>
            <w:r w:rsidR="003D54AF">
              <w:rPr>
                <w:i/>
                <w:noProof/>
                <w:sz w:val="28"/>
                <w:lang w:val="cs-CZ"/>
              </w:rPr>
              <w:t>+</w:t>
            </w:r>
            <w:r w:rsidR="00B74FF9">
              <w:rPr>
                <w:i/>
                <w:noProof/>
                <w:sz w:val="28"/>
                <w:lang w:val="cs-CZ"/>
              </w:rPr>
              <w:t>Benedikta Bílka,manželku a bratra Ambrože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534F924F" w14:textId="6EC416FE" w:rsidR="006B5DBC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</w:t>
      </w:r>
      <w:r w:rsidR="00BF348F">
        <w:rPr>
          <w:rFonts w:ascii="Southern" w:hAnsi="Southern"/>
          <w:b/>
          <w:color w:val="0000FF"/>
          <w:sz w:val="24"/>
          <w:lang w:val="cs-CZ"/>
        </w:rPr>
        <w:t xml:space="preserve"> na r</w:t>
      </w:r>
      <w:r w:rsidR="000F1A0D">
        <w:rPr>
          <w:rFonts w:ascii="Southern" w:hAnsi="Southern"/>
          <w:b/>
          <w:color w:val="0000FF"/>
          <w:sz w:val="24"/>
          <w:lang w:val="cs-CZ"/>
        </w:rPr>
        <w:t>uku.</w:t>
      </w:r>
    </w:p>
    <w:p w14:paraId="5F437F07" w14:textId="68662C65" w:rsidR="004948E7" w:rsidRPr="00CB6FFD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556E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A7B5E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1A0D"/>
    <w:rsid w:val="000F368B"/>
    <w:rsid w:val="000F54D2"/>
    <w:rsid w:val="000F5921"/>
    <w:rsid w:val="000F7A38"/>
    <w:rsid w:val="000F7D03"/>
    <w:rsid w:val="00100282"/>
    <w:rsid w:val="00101222"/>
    <w:rsid w:val="00101E01"/>
    <w:rsid w:val="00102089"/>
    <w:rsid w:val="00102260"/>
    <w:rsid w:val="001027DE"/>
    <w:rsid w:val="00103A65"/>
    <w:rsid w:val="00103B63"/>
    <w:rsid w:val="00103C89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4917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15DD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62D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A74E1"/>
    <w:rsid w:val="001B15F9"/>
    <w:rsid w:val="001B1C15"/>
    <w:rsid w:val="001B1DA2"/>
    <w:rsid w:val="001B2D31"/>
    <w:rsid w:val="001B2EEB"/>
    <w:rsid w:val="001B413A"/>
    <w:rsid w:val="001B41F9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7F6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45F9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3E5F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56F80"/>
    <w:rsid w:val="00261609"/>
    <w:rsid w:val="00261DC4"/>
    <w:rsid w:val="00262692"/>
    <w:rsid w:val="00263A2B"/>
    <w:rsid w:val="00263D2A"/>
    <w:rsid w:val="00265BE6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C97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115A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3B6D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5B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08A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A7FEE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60F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186B"/>
    <w:rsid w:val="003D2BE0"/>
    <w:rsid w:val="003D4B6B"/>
    <w:rsid w:val="003D54AF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BDB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6D4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48E7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3DE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18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D26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322B"/>
    <w:rsid w:val="006245ED"/>
    <w:rsid w:val="00624ADF"/>
    <w:rsid w:val="006267DE"/>
    <w:rsid w:val="00630050"/>
    <w:rsid w:val="00632217"/>
    <w:rsid w:val="00633F5F"/>
    <w:rsid w:val="00634B59"/>
    <w:rsid w:val="00634BEA"/>
    <w:rsid w:val="006352DF"/>
    <w:rsid w:val="00635798"/>
    <w:rsid w:val="006368C5"/>
    <w:rsid w:val="00641218"/>
    <w:rsid w:val="00642B8A"/>
    <w:rsid w:val="00643EEA"/>
    <w:rsid w:val="00646355"/>
    <w:rsid w:val="0064640B"/>
    <w:rsid w:val="00646A70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77FAD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5D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6BCA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3F7C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089D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1CB9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27AD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3B6C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1957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5AA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6CDA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2674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2AB1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255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4C7D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5745"/>
    <w:rsid w:val="00B66A03"/>
    <w:rsid w:val="00B6736E"/>
    <w:rsid w:val="00B7030F"/>
    <w:rsid w:val="00B7037E"/>
    <w:rsid w:val="00B70E03"/>
    <w:rsid w:val="00B73667"/>
    <w:rsid w:val="00B7368B"/>
    <w:rsid w:val="00B74FF9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124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48F"/>
    <w:rsid w:val="00BF3F97"/>
    <w:rsid w:val="00BF48CB"/>
    <w:rsid w:val="00BF5944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37A3F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089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B6FFD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135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3B74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0CB2"/>
    <w:rsid w:val="00DD1B5B"/>
    <w:rsid w:val="00DD4E6B"/>
    <w:rsid w:val="00DD502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4AD2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628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5209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3DBC"/>
    <w:rsid w:val="00FB479F"/>
    <w:rsid w:val="00FB6C0A"/>
    <w:rsid w:val="00FB7987"/>
    <w:rsid w:val="00FC0A48"/>
    <w:rsid w:val="00FC1781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2FF2DCEC-0B61-4BAE-8362-0C14ECA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23</cp:revision>
  <cp:lastPrinted>2021-10-08T11:14:00Z</cp:lastPrinted>
  <dcterms:created xsi:type="dcterms:W3CDTF">2021-08-13T10:17:00Z</dcterms:created>
  <dcterms:modified xsi:type="dcterms:W3CDTF">2021-10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